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E8" w:rsidRDefault="00DA50B3" w:rsidP="00DA50B3">
      <w:pPr>
        <w:spacing w:after="0"/>
        <w:jc w:val="center"/>
        <w:rPr>
          <w:b/>
          <w:sz w:val="56"/>
          <w:szCs w:val="5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63.25pt;height:101.25pt;z-index:251659264;mso-position-horizontal:left;mso-position-horizontal-relative:margin;mso-position-vertical:top;mso-position-vertical-relative:margin">
            <v:imagedata r:id="rId8" o:title="Large logo, including DTP, option 2, with ESRC_full colour_300dpi" cropbottom="1136f" cropright="16930f"/>
            <w10:wrap type="square" anchorx="margin" anchory="margin"/>
          </v:shape>
        </w:pict>
      </w:r>
      <w:r w:rsidR="00CC2AE8" w:rsidRPr="003C15B3">
        <w:rPr>
          <w:b/>
          <w:sz w:val="56"/>
          <w:szCs w:val="56"/>
        </w:rPr>
        <w:t xml:space="preserve">Event </w:t>
      </w:r>
      <w:r w:rsidR="008A6846">
        <w:rPr>
          <w:b/>
          <w:sz w:val="56"/>
          <w:szCs w:val="56"/>
        </w:rPr>
        <w:t>Request</w:t>
      </w:r>
    </w:p>
    <w:p w:rsidR="00DA50B3" w:rsidRDefault="00DA50B3" w:rsidP="00DA50B3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orm</w:t>
      </w:r>
    </w:p>
    <w:p w:rsidR="008A6846" w:rsidRDefault="008A6846" w:rsidP="00CB144B">
      <w:pPr>
        <w:jc w:val="center"/>
        <w:rPr>
          <w:b/>
        </w:rPr>
      </w:pPr>
    </w:p>
    <w:p w:rsidR="00DA50B3" w:rsidRDefault="00DA50B3" w:rsidP="00CB144B">
      <w:pPr>
        <w:jc w:val="center"/>
        <w:rPr>
          <w:b/>
        </w:rPr>
      </w:pPr>
    </w:p>
    <w:p w:rsidR="00CB144B" w:rsidRDefault="00CB144B" w:rsidP="00CB144B">
      <w:pPr>
        <w:jc w:val="center"/>
        <w:rPr>
          <w:b/>
        </w:rPr>
      </w:pPr>
      <w:r>
        <w:rPr>
          <w:b/>
        </w:rPr>
        <w:t xml:space="preserve">Please complete this form, and return it to </w:t>
      </w:r>
      <w:hyperlink r:id="rId9" w:history="1">
        <w:r w:rsidRPr="00C23D3B">
          <w:rPr>
            <w:rStyle w:val="Hyperlink"/>
            <w:b/>
          </w:rPr>
          <w:t>contact.nine@durham.ac.uk</w:t>
        </w:r>
      </w:hyperlink>
      <w:r>
        <w:rPr>
          <w:b/>
        </w:rPr>
        <w:t xml:space="preserve">; </w:t>
      </w:r>
      <w:r w:rsidR="000C0E2A">
        <w:rPr>
          <w:b/>
        </w:rPr>
        <w:t>the DTP will then investigate training opportunities in this area, and the feasibility of running the event based upon anticipated interest and value for money.</w:t>
      </w:r>
    </w:p>
    <w:p w:rsidR="000C0E2A" w:rsidRDefault="000C0E2A" w:rsidP="00CB144B">
      <w:pPr>
        <w:jc w:val="center"/>
        <w:rPr>
          <w:b/>
        </w:rPr>
      </w:pPr>
      <w:r>
        <w:rPr>
          <w:b/>
        </w:rPr>
        <w:t xml:space="preserve">The candidate </w:t>
      </w:r>
      <w:proofErr w:type="gramStart"/>
      <w:r>
        <w:rPr>
          <w:b/>
        </w:rPr>
        <w:t>will be contacted</w:t>
      </w:r>
      <w:proofErr w:type="gramEnd"/>
      <w:r>
        <w:rPr>
          <w:b/>
        </w:rPr>
        <w:t xml:space="preserve"> by the DTP within two weeks of receiving this form.</w:t>
      </w:r>
    </w:p>
    <w:p w:rsidR="00DA50B3" w:rsidRPr="00CB144B" w:rsidRDefault="00DA50B3" w:rsidP="00CB144B">
      <w:pPr>
        <w:jc w:val="center"/>
        <w:rPr>
          <w:b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AE8" w:rsidRPr="00CC2AE8" w:rsidTr="0031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C2AE8" w:rsidRPr="00CC2AE8" w:rsidRDefault="008A6846">
            <w:r>
              <w:t>Name and discipline of the student(s) requesting the activity</w:t>
            </w:r>
          </w:p>
        </w:tc>
      </w:tr>
      <w:tr w:rsidR="00CC2AE8" w:rsidRPr="00CC2AE8" w:rsidTr="0031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CC2AE8" w:rsidRDefault="00CC2AE8">
            <w:pPr>
              <w:rPr>
                <w:b w:val="0"/>
              </w:rPr>
            </w:pPr>
          </w:p>
          <w:p w:rsidR="008A6846" w:rsidRPr="00342B24" w:rsidRDefault="008A6846">
            <w:pPr>
              <w:rPr>
                <w:b w:val="0"/>
              </w:rPr>
            </w:pPr>
          </w:p>
        </w:tc>
      </w:tr>
    </w:tbl>
    <w:p w:rsidR="00CC2AE8" w:rsidRDefault="00CC2A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F9E" w:rsidTr="006F4F9E">
        <w:tc>
          <w:tcPr>
            <w:tcW w:w="9016" w:type="dxa"/>
          </w:tcPr>
          <w:p w:rsidR="006F4F9E" w:rsidRPr="006F4F9E" w:rsidRDefault="008A6846">
            <w:pPr>
              <w:rPr>
                <w:b/>
              </w:rPr>
            </w:pPr>
            <w:r>
              <w:rPr>
                <w:b/>
              </w:rPr>
              <w:t>Possible event title:</w:t>
            </w:r>
          </w:p>
        </w:tc>
      </w:tr>
      <w:tr w:rsidR="006F4F9E" w:rsidTr="006F4F9E">
        <w:tc>
          <w:tcPr>
            <w:tcW w:w="9016" w:type="dxa"/>
          </w:tcPr>
          <w:p w:rsidR="006F4F9E" w:rsidRDefault="006F4F9E"/>
          <w:p w:rsidR="00DA50B3" w:rsidRDefault="00DA50B3"/>
        </w:tc>
      </w:tr>
    </w:tbl>
    <w:p w:rsidR="006F4F9E" w:rsidRDefault="006F4F9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15B3" w:rsidTr="0031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C15B3" w:rsidRDefault="008A6846" w:rsidP="008A6846">
            <w:r>
              <w:t>Key learning outcomes anticipated / desired:</w:t>
            </w:r>
          </w:p>
        </w:tc>
      </w:tr>
      <w:tr w:rsidR="003C15B3" w:rsidTr="0031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C15B3" w:rsidRDefault="003C15B3">
            <w:pPr>
              <w:rPr>
                <w:b w:val="0"/>
              </w:rPr>
            </w:pPr>
          </w:p>
          <w:p w:rsidR="008A6846" w:rsidRPr="00342B24" w:rsidRDefault="008A6846">
            <w:pPr>
              <w:rPr>
                <w:b w:val="0"/>
              </w:rPr>
            </w:pPr>
          </w:p>
        </w:tc>
      </w:tr>
    </w:tbl>
    <w:p w:rsidR="003C15B3" w:rsidRDefault="003C15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37AA" w:rsidTr="003337AA">
        <w:tc>
          <w:tcPr>
            <w:tcW w:w="9016" w:type="dxa"/>
          </w:tcPr>
          <w:p w:rsidR="003337AA" w:rsidRPr="003337AA" w:rsidRDefault="008A6846">
            <w:pPr>
              <w:rPr>
                <w:b/>
              </w:rPr>
            </w:pPr>
            <w:r>
              <w:rPr>
                <w:b/>
              </w:rPr>
              <w:t>Indication of the desired level of difficulty of the course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Beginner, Intermediate, Advanced)</w:t>
            </w:r>
          </w:p>
        </w:tc>
      </w:tr>
      <w:tr w:rsidR="003337AA" w:rsidTr="003337AA">
        <w:tc>
          <w:tcPr>
            <w:tcW w:w="9016" w:type="dxa"/>
          </w:tcPr>
          <w:p w:rsidR="003337AA" w:rsidRDefault="003337AA"/>
          <w:p w:rsidR="008A6846" w:rsidRDefault="008A6846"/>
        </w:tc>
      </w:tr>
    </w:tbl>
    <w:p w:rsidR="003337AA" w:rsidRDefault="003337AA"/>
    <w:p w:rsidR="007E49FA" w:rsidRPr="00CC2AE8" w:rsidRDefault="007E49FA">
      <w:bookmarkStart w:id="0" w:name="_GoBack"/>
      <w:bookmarkEnd w:id="0"/>
    </w:p>
    <w:tbl>
      <w:tblPr>
        <w:tblStyle w:val="GridTable1Light"/>
        <w:tblpPr w:leftFromText="180" w:rightFromText="180" w:vertAnchor="text" w:tblpY="3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6846" w:rsidTr="008A6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A6846" w:rsidRDefault="008A6846" w:rsidP="008A6846">
            <w:r>
              <w:t>Any further Information (e.g. suggestions of course providers, software requirements, location, online access, anticipated resource requirements)</w:t>
            </w:r>
          </w:p>
        </w:tc>
      </w:tr>
      <w:tr w:rsidR="008A6846" w:rsidTr="008A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8A6846" w:rsidRDefault="008A6846" w:rsidP="008A6846">
            <w:pPr>
              <w:rPr>
                <w:b w:val="0"/>
              </w:rPr>
            </w:pPr>
          </w:p>
          <w:p w:rsidR="008A6846" w:rsidRPr="00226CF0" w:rsidRDefault="008A6846" w:rsidP="008A6846">
            <w:pPr>
              <w:rPr>
                <w:b w:val="0"/>
              </w:rPr>
            </w:pPr>
          </w:p>
        </w:tc>
      </w:tr>
    </w:tbl>
    <w:p w:rsidR="00CC2AE8" w:rsidRDefault="00CC2AE8"/>
    <w:tbl>
      <w:tblPr>
        <w:tblStyle w:val="GridTable1Light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A6846" w:rsidRPr="00CC2AE8" w:rsidTr="008A6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A6846" w:rsidRPr="00CC2AE8" w:rsidRDefault="008A6846" w:rsidP="008A6846">
            <w:r w:rsidRPr="00CC2AE8">
              <w:t>Projected number of attendees</w:t>
            </w:r>
            <w:r>
              <w:t>:</w:t>
            </w:r>
          </w:p>
        </w:tc>
        <w:tc>
          <w:tcPr>
            <w:tcW w:w="5477" w:type="dxa"/>
          </w:tcPr>
          <w:p w:rsidR="008A6846" w:rsidRPr="00CC2AE8" w:rsidRDefault="008A6846" w:rsidP="008A6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timeframe</w:t>
            </w:r>
          </w:p>
        </w:tc>
      </w:tr>
      <w:tr w:rsidR="008A6846" w:rsidRPr="00CC2AE8" w:rsidTr="008A6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A6846" w:rsidRPr="00226CF0" w:rsidRDefault="008A6846" w:rsidP="008A6846">
            <w:pPr>
              <w:rPr>
                <w:b w:val="0"/>
              </w:rPr>
            </w:pPr>
          </w:p>
        </w:tc>
        <w:tc>
          <w:tcPr>
            <w:tcW w:w="5477" w:type="dxa"/>
          </w:tcPr>
          <w:p w:rsidR="008A6846" w:rsidRPr="00226CF0" w:rsidRDefault="008A6846" w:rsidP="008A6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C2AE8" w:rsidRDefault="00CC2AE8"/>
    <w:p w:rsidR="00CC2AE8" w:rsidRDefault="00CC2AE8"/>
    <w:sectPr w:rsidR="00CC2AE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4B" w:rsidRDefault="00CB144B" w:rsidP="00CC2AE8">
      <w:pPr>
        <w:spacing w:after="0" w:line="240" w:lineRule="auto"/>
      </w:pPr>
      <w:r>
        <w:separator/>
      </w:r>
    </w:p>
  </w:endnote>
  <w:endnote w:type="continuationSeparator" w:id="0">
    <w:p w:rsidR="00CB144B" w:rsidRDefault="00CB144B" w:rsidP="00CC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4B" w:rsidRDefault="00CB144B" w:rsidP="00CC2AE8">
      <w:pPr>
        <w:spacing w:after="0" w:line="240" w:lineRule="auto"/>
      </w:pPr>
      <w:r>
        <w:separator/>
      </w:r>
    </w:p>
  </w:footnote>
  <w:footnote w:type="continuationSeparator" w:id="0">
    <w:p w:rsidR="00CB144B" w:rsidRDefault="00CB144B" w:rsidP="00CC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4B" w:rsidRDefault="007E49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7368" o:spid="_x0000_s2050" type="#_x0000_t75" style="position:absolute;margin-left:0;margin-top:0;width:1208.3pt;height:1088.2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4B" w:rsidRDefault="007E49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7369" o:spid="_x0000_s2051" type="#_x0000_t75" style="position:absolute;margin-left:0;margin-top:0;width:1208.3pt;height:1088.2pt;z-index:-251656192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4B" w:rsidRDefault="007E49F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57367" o:spid="_x0000_s2049" type="#_x0000_t75" style="position:absolute;margin-left:0;margin-top:0;width:1208.3pt;height:1088.2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540A1"/>
    <w:multiLevelType w:val="hybridMultilevel"/>
    <w:tmpl w:val="E3E0B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AE8"/>
    <w:rsid w:val="0003198F"/>
    <w:rsid w:val="000C0E2A"/>
    <w:rsid w:val="0019774B"/>
    <w:rsid w:val="00226CF0"/>
    <w:rsid w:val="002F4285"/>
    <w:rsid w:val="00311A61"/>
    <w:rsid w:val="003337AA"/>
    <w:rsid w:val="00342B24"/>
    <w:rsid w:val="003C15B3"/>
    <w:rsid w:val="003E0EF1"/>
    <w:rsid w:val="0048039D"/>
    <w:rsid w:val="006F4F9E"/>
    <w:rsid w:val="00715D1A"/>
    <w:rsid w:val="007E49FA"/>
    <w:rsid w:val="008170D5"/>
    <w:rsid w:val="008A6846"/>
    <w:rsid w:val="00BB7C87"/>
    <w:rsid w:val="00BC2A03"/>
    <w:rsid w:val="00C94AEB"/>
    <w:rsid w:val="00CB144B"/>
    <w:rsid w:val="00CC2AE8"/>
    <w:rsid w:val="00D53E9B"/>
    <w:rsid w:val="00D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70F5FC"/>
  <w15:chartTrackingRefBased/>
  <w15:docId w15:val="{7DB8E5B1-7713-4BD8-AAE8-984631A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AE8"/>
  </w:style>
  <w:style w:type="paragraph" w:styleId="Footer">
    <w:name w:val="footer"/>
    <w:basedOn w:val="Normal"/>
    <w:link w:val="FooterChar"/>
    <w:uiPriority w:val="99"/>
    <w:unhideWhenUsed/>
    <w:rsid w:val="00CC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AE8"/>
  </w:style>
  <w:style w:type="table" w:styleId="TableGrid">
    <w:name w:val="Table Grid"/>
    <w:basedOn w:val="TableNormal"/>
    <w:uiPriority w:val="39"/>
    <w:rsid w:val="00CC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CC2A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F428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F428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3C15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311A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11A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nine@durham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DE52-4259-4531-B30D-E8073DEC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WELL, STUART R.</dc:creator>
  <cp:keywords/>
  <dc:description/>
  <cp:lastModifiedBy>GLADWELL, STUART R.</cp:lastModifiedBy>
  <cp:revision>4</cp:revision>
  <dcterms:created xsi:type="dcterms:W3CDTF">2020-11-26T23:25:00Z</dcterms:created>
  <dcterms:modified xsi:type="dcterms:W3CDTF">2020-11-26T23:27:00Z</dcterms:modified>
</cp:coreProperties>
</file>